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peren Cela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elik</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iulin, Berc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pe232004@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1454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iulin, Berc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